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E" w:rsidRPr="000B612C" w:rsidRDefault="000247CE" w:rsidP="000247CE">
      <w:pPr>
        <w:jc w:val="center"/>
        <w:rPr>
          <w:rFonts w:ascii="TH SarabunPSK" w:hAnsi="TH SarabunPSK" w:cs="TH SarabunPSK"/>
          <w:cs/>
        </w:rPr>
      </w:pPr>
      <w:r w:rsidRPr="000B61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0ACE9B" wp14:editId="0DA4FDB5">
            <wp:simplePos x="0" y="0"/>
            <wp:positionH relativeFrom="column">
              <wp:posOffset>2555240</wp:posOffset>
            </wp:positionH>
            <wp:positionV relativeFrom="paragraph">
              <wp:posOffset>-1205230</wp:posOffset>
            </wp:positionV>
            <wp:extent cx="616585" cy="1113155"/>
            <wp:effectExtent l="1905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โครงการ/กิจกรรม  </w:t>
      </w:r>
      <w:bookmarkStart w:id="0" w:name="_GoBack"/>
      <w:bookmarkEnd w:id="0"/>
      <w:r w:rsidRPr="000B61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ชมรม</w:t>
      </w:r>
      <w:r w:rsidRPr="000B61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0B6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B612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AA6DE0" w:rsidRPr="000B61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tbl>
      <w:tblPr>
        <w:tblStyle w:val="TableGrid"/>
        <w:tblW w:w="10005" w:type="dxa"/>
        <w:tblLook w:val="04A0" w:firstRow="1" w:lastRow="0" w:firstColumn="1" w:lastColumn="0" w:noHBand="0" w:noVBand="1"/>
      </w:tblPr>
      <w:tblGrid>
        <w:gridCol w:w="424"/>
        <w:gridCol w:w="2609"/>
        <w:gridCol w:w="3069"/>
        <w:gridCol w:w="2291"/>
        <w:gridCol w:w="1612"/>
      </w:tblGrid>
      <w:tr w:rsidR="000247CE" w:rsidRPr="000B612C" w:rsidTr="000247CE">
        <w:trPr>
          <w:trHeight w:val="380"/>
        </w:trPr>
        <w:tc>
          <w:tcPr>
            <w:tcW w:w="424" w:type="dxa"/>
            <w:shd w:val="clear" w:color="auto" w:fill="BFBFBF" w:themeFill="background1" w:themeFillShade="BF"/>
          </w:tcPr>
          <w:p w:rsidR="000247CE" w:rsidRPr="000B612C" w:rsidRDefault="000247CE" w:rsidP="000247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12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:rsidR="000247CE" w:rsidRPr="000B612C" w:rsidRDefault="000247CE" w:rsidP="000247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12C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3069" w:type="dxa"/>
            <w:shd w:val="clear" w:color="auto" w:fill="BFBFBF" w:themeFill="background1" w:themeFillShade="BF"/>
          </w:tcPr>
          <w:p w:rsidR="000247CE" w:rsidRPr="000B612C" w:rsidRDefault="000247CE" w:rsidP="000247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612C">
              <w:rPr>
                <w:rFonts w:ascii="TH SarabunPSK" w:hAnsi="TH SarabunPSK" w:cs="TH SarabunPSK"/>
                <w:b/>
                <w:bCs/>
                <w:cs/>
              </w:rPr>
              <w:t>ช่วงเวลาการดำเนิน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247CE" w:rsidRPr="000B612C" w:rsidRDefault="000247CE" w:rsidP="000247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12C">
              <w:rPr>
                <w:rFonts w:ascii="TH SarabunPSK" w:hAnsi="TH SarabunPSK" w:cs="TH SarabunPSK"/>
                <w:b/>
                <w:bCs/>
                <w:cs/>
              </w:rPr>
              <w:t>สถานที่จัด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247CE" w:rsidRPr="000B612C" w:rsidRDefault="000247CE" w:rsidP="000247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612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247CE" w:rsidRPr="000B612C" w:rsidTr="000247CE">
        <w:trPr>
          <w:trHeight w:val="291"/>
        </w:trPr>
        <w:tc>
          <w:tcPr>
            <w:tcW w:w="424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</w:tr>
      <w:tr w:rsidR="000247CE" w:rsidRPr="000B612C" w:rsidTr="000247CE">
        <w:trPr>
          <w:trHeight w:val="291"/>
        </w:trPr>
        <w:tc>
          <w:tcPr>
            <w:tcW w:w="424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</w:tr>
      <w:tr w:rsidR="000247CE" w:rsidRPr="000B612C" w:rsidTr="000247CE">
        <w:trPr>
          <w:trHeight w:val="291"/>
        </w:trPr>
        <w:tc>
          <w:tcPr>
            <w:tcW w:w="424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</w:tr>
      <w:tr w:rsidR="000247CE" w:rsidRPr="000B612C" w:rsidTr="000247CE">
        <w:trPr>
          <w:trHeight w:val="291"/>
        </w:trPr>
        <w:tc>
          <w:tcPr>
            <w:tcW w:w="424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9" w:type="dxa"/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247CE" w:rsidRPr="000B612C" w:rsidRDefault="000247CE" w:rsidP="000247CE">
            <w:pPr>
              <w:rPr>
                <w:rFonts w:ascii="TH SarabunPSK" w:hAnsi="TH SarabunPSK" w:cs="TH SarabunPSK"/>
              </w:rPr>
            </w:pPr>
          </w:p>
        </w:tc>
      </w:tr>
    </w:tbl>
    <w:p w:rsidR="0092251A" w:rsidRPr="000B612C" w:rsidRDefault="0092251A" w:rsidP="000247CE">
      <w:pPr>
        <w:rPr>
          <w:rFonts w:ascii="TH SarabunPSK" w:hAnsi="TH SarabunPSK" w:cs="TH SarabunPSK"/>
          <w:cs/>
        </w:rPr>
      </w:pPr>
    </w:p>
    <w:sectPr w:rsidR="0092251A" w:rsidRPr="000B612C" w:rsidSect="000247CE">
      <w:footerReference w:type="default" r:id="rId9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E7" w:rsidRDefault="007347E7" w:rsidP="00891C91">
      <w:pPr>
        <w:spacing w:after="0" w:line="240" w:lineRule="auto"/>
      </w:pPr>
      <w:r>
        <w:separator/>
      </w:r>
    </w:p>
  </w:endnote>
  <w:endnote w:type="continuationSeparator" w:id="0">
    <w:p w:rsidR="007347E7" w:rsidRDefault="007347E7" w:rsidP="0089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F1" w:rsidRDefault="004857F1" w:rsidP="004857F1">
    <w:pPr>
      <w:pStyle w:val="Footer"/>
      <w:tabs>
        <w:tab w:val="clear" w:pos="9026"/>
      </w:tabs>
      <w:ind w:right="-897"/>
      <w:jc w:val="right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E7" w:rsidRDefault="007347E7" w:rsidP="00891C91">
      <w:pPr>
        <w:spacing w:after="0" w:line="240" w:lineRule="auto"/>
      </w:pPr>
      <w:r>
        <w:separator/>
      </w:r>
    </w:p>
  </w:footnote>
  <w:footnote w:type="continuationSeparator" w:id="0">
    <w:p w:rsidR="007347E7" w:rsidRDefault="007347E7" w:rsidP="00891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2251A"/>
    <w:rsid w:val="000247CE"/>
    <w:rsid w:val="000B612C"/>
    <w:rsid w:val="0013038D"/>
    <w:rsid w:val="00226FDF"/>
    <w:rsid w:val="002E7E5E"/>
    <w:rsid w:val="003B5847"/>
    <w:rsid w:val="00400F47"/>
    <w:rsid w:val="004857F1"/>
    <w:rsid w:val="005361C4"/>
    <w:rsid w:val="00595A2B"/>
    <w:rsid w:val="007347E7"/>
    <w:rsid w:val="008837B3"/>
    <w:rsid w:val="00884B37"/>
    <w:rsid w:val="00891C91"/>
    <w:rsid w:val="00892904"/>
    <w:rsid w:val="008E7059"/>
    <w:rsid w:val="00903A39"/>
    <w:rsid w:val="0092251A"/>
    <w:rsid w:val="00AA6DE0"/>
    <w:rsid w:val="00BC3CCF"/>
    <w:rsid w:val="00CB2311"/>
    <w:rsid w:val="00CD2169"/>
    <w:rsid w:val="00CE78C5"/>
    <w:rsid w:val="00DC1006"/>
    <w:rsid w:val="00E80587"/>
    <w:rsid w:val="00EC4363"/>
    <w:rsid w:val="00F50DD0"/>
    <w:rsid w:val="00FE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91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C91"/>
  </w:style>
  <w:style w:type="paragraph" w:styleId="Footer">
    <w:name w:val="footer"/>
    <w:basedOn w:val="Normal"/>
    <w:link w:val="FooterChar"/>
    <w:uiPriority w:val="99"/>
    <w:unhideWhenUsed/>
    <w:rsid w:val="0089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BF8C-20D9-4119-A86C-82946BF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4</cp:revision>
  <cp:lastPrinted>2015-04-16T18:07:00Z</cp:lastPrinted>
  <dcterms:created xsi:type="dcterms:W3CDTF">2014-07-28T03:33:00Z</dcterms:created>
  <dcterms:modified xsi:type="dcterms:W3CDTF">2015-04-16T18:08:00Z</dcterms:modified>
</cp:coreProperties>
</file>